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ED72B" w14:textId="141FD6BF" w:rsidR="00463214" w:rsidRDefault="00463214" w:rsidP="0003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3BC5ED26" wp14:editId="6D666873">
            <wp:extent cx="1092200" cy="395300"/>
            <wp:effectExtent l="0" t="0" r="0" b="0"/>
            <wp:docPr id="2" name="Obraz 2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owe a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43" cy="41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6E9C3D07" wp14:editId="74263EC4">
            <wp:extent cx="1329266" cy="40374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ed_logo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62" cy="4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77E" w:rsidRPr="0065124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     </w:t>
      </w:r>
    </w:p>
    <w:p w14:paraId="4EF67063" w14:textId="77777777" w:rsidR="0003477E" w:rsidRPr="003E6E8A" w:rsidRDefault="0003477E" w:rsidP="004F3E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Cs w:val="36"/>
          <w:lang w:eastAsia="pl-PL"/>
        </w:rPr>
      </w:pPr>
    </w:p>
    <w:p w14:paraId="5F426B1E" w14:textId="40378BC2" w:rsidR="0003477E" w:rsidRPr="00D42511" w:rsidRDefault="0003477E" w:rsidP="0003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7A4"/>
          <w:sz w:val="48"/>
          <w:szCs w:val="48"/>
          <w:lang w:eastAsia="pl-PL"/>
        </w:rPr>
      </w:pPr>
      <w:r w:rsidRPr="00D42511">
        <w:rPr>
          <w:rFonts w:ascii="Times New Roman" w:eastAsia="Times New Roman" w:hAnsi="Times New Roman" w:cs="Times New Roman"/>
          <w:b/>
          <w:bCs/>
          <w:color w:val="0037A4"/>
          <w:sz w:val="48"/>
          <w:szCs w:val="48"/>
          <w:lang w:eastAsia="pl-PL"/>
        </w:rPr>
        <w:t>Zakład Pedagogiki Ogólnej</w:t>
      </w:r>
    </w:p>
    <w:p w14:paraId="2B9F51B5" w14:textId="1A0E61CD" w:rsidR="00713A8D" w:rsidRPr="00713A8D" w:rsidRDefault="00713A8D" w:rsidP="00713A8D">
      <w:pPr>
        <w:tabs>
          <w:tab w:val="left" w:pos="616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pl-PL"/>
        </w:rPr>
        <w:tab/>
      </w:r>
    </w:p>
    <w:p w14:paraId="12143FFC" w14:textId="7BBD1E87" w:rsidR="0003477E" w:rsidRPr="00713A8D" w:rsidRDefault="00713A8D" w:rsidP="0003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7</w:t>
      </w:r>
      <w:r w:rsidR="00E17B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-200 Słupsk </w:t>
      </w:r>
      <w:r w:rsidR="00E17B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ul. Bohaterów Westerplatte 64 </w:t>
      </w:r>
      <w:r w:rsidR="00E17B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pokój nr 508     </w:t>
      </w:r>
      <w:r w:rsidR="00E17BA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tel. 59</w:t>
      </w:r>
      <w:r w:rsidR="007639E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4 05</w:t>
      </w:r>
      <w:r w:rsidR="00962D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948</w:t>
      </w:r>
    </w:p>
    <w:p w14:paraId="5EAED937" w14:textId="77777777" w:rsidR="00713A8D" w:rsidRPr="00713A8D" w:rsidRDefault="00713A8D" w:rsidP="0003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14:paraId="2DE7511C" w14:textId="34CAAF2B" w:rsidR="0003477E" w:rsidRPr="00651246" w:rsidRDefault="0003477E" w:rsidP="0003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12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IEROWNIK: </w:t>
      </w:r>
    </w:p>
    <w:p w14:paraId="776B5E60" w14:textId="5B99D589" w:rsidR="007B43BF" w:rsidRDefault="00444AF8" w:rsidP="007B43B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57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03477E" w:rsidRPr="00957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 hab. Agnieszka Zalewska</w:t>
      </w:r>
      <w:r w:rsidR="00A2094E" w:rsidRPr="00957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 w:rsidR="0003477E" w:rsidRPr="009577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ler, prof. AP</w:t>
      </w:r>
    </w:p>
    <w:p w14:paraId="5B6E8D2C" w14:textId="5FC4BF1A" w:rsidR="00A0705E" w:rsidRDefault="00A0705E" w:rsidP="00A0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ONSULTACJE SYNCHRONICZNE PRACOWNIKÓW</w:t>
      </w:r>
    </w:p>
    <w:p w14:paraId="38164213" w14:textId="2C00637E" w:rsidR="00A26F7A" w:rsidRDefault="004F3E38" w:rsidP="00A0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W </w:t>
      </w:r>
      <w:r w:rsidRPr="004F3E3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SEMESTRZE </w:t>
      </w:r>
      <w:r w:rsidR="00EE7D2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LETNI</w:t>
      </w:r>
      <w:r w:rsidRPr="004F3E3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M</w:t>
      </w:r>
      <w:r w:rsidR="00713A8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="00713A8D" w:rsidRPr="004F3E38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2020/2021</w:t>
      </w:r>
    </w:p>
    <w:p w14:paraId="24E98371" w14:textId="77777777" w:rsidR="00A26F7A" w:rsidRDefault="00A26F7A" w:rsidP="00A26F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pl-PL"/>
        </w:rPr>
        <w:t xml:space="preserve">          </w:t>
      </w:r>
    </w:p>
    <w:p w14:paraId="7AAFFC01" w14:textId="3C402DA4" w:rsidR="003A3682" w:rsidRDefault="00A26F7A" w:rsidP="00A26F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</w:pPr>
      <w:r w:rsidRPr="00A26F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     </w:t>
      </w:r>
      <w:r w:rsidR="003A368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            </w:t>
      </w:r>
      <w:r w:rsidRPr="00A26F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pl-PL"/>
        </w:rPr>
        <w:t>UWAGA</w:t>
      </w:r>
      <w:r w:rsidRPr="00A26F7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 </w:t>
      </w:r>
      <w:r w:rsidRPr="00D8227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>Konsultacje realizowane są w trybie on</w:t>
      </w:r>
      <w:r w:rsidR="00487D88" w:rsidRPr="00487D88">
        <w:rPr>
          <w:rFonts w:ascii="Times New Roman" w:eastAsia="Times New Roman" w:hAnsi="Times New Roman" w:cs="Times New Roman"/>
          <w:b/>
          <w:bCs/>
          <w:color w:val="002060"/>
          <w:sz w:val="12"/>
          <w:szCs w:val="12"/>
          <w:lang w:eastAsia="pl-PL"/>
        </w:rPr>
        <w:t xml:space="preserve"> </w:t>
      </w:r>
      <w:r w:rsidRPr="00D8227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>-</w:t>
      </w:r>
      <w:r w:rsidR="00487D88" w:rsidRPr="00487D88">
        <w:rPr>
          <w:rFonts w:ascii="Times New Roman" w:eastAsia="Times New Roman" w:hAnsi="Times New Roman" w:cs="Times New Roman"/>
          <w:b/>
          <w:bCs/>
          <w:color w:val="002060"/>
          <w:sz w:val="12"/>
          <w:szCs w:val="12"/>
          <w:lang w:eastAsia="pl-PL"/>
        </w:rPr>
        <w:t xml:space="preserve"> </w:t>
      </w:r>
      <w:r w:rsidRPr="00D8227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 xml:space="preserve">line po uprzednim </w:t>
      </w:r>
    </w:p>
    <w:p w14:paraId="5DE6C6C8" w14:textId="269803CF" w:rsidR="00A26F7A" w:rsidRDefault="003A3682" w:rsidP="00A26F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 xml:space="preserve">                                      </w:t>
      </w:r>
      <w:r w:rsidR="00A26F7A" w:rsidRPr="00D8227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>ustaleniu drogą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 xml:space="preserve"> </w:t>
      </w:r>
      <w:r w:rsidRPr="00D8227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pl-PL"/>
        </w:rPr>
        <w:t>mailową godziny połączenia z wykładowcą</w:t>
      </w:r>
    </w:p>
    <w:p w14:paraId="3332EDD5" w14:textId="77777777" w:rsidR="00535C1D" w:rsidRPr="00161407" w:rsidRDefault="00535C1D" w:rsidP="00A26F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16"/>
          <w:szCs w:val="16"/>
          <w:lang w:eastAsia="pl-PL"/>
        </w:rPr>
      </w:pPr>
    </w:p>
    <w:tbl>
      <w:tblPr>
        <w:tblpPr w:leftFromText="141" w:rightFromText="141" w:vertAnchor="page" w:horzAnchor="margin" w:tblpX="122" w:tblpY="5307"/>
        <w:tblW w:w="11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3185"/>
        <w:gridCol w:w="3827"/>
        <w:gridCol w:w="3661"/>
      </w:tblGrid>
      <w:tr w:rsidR="00535C1D" w:rsidRPr="00B1608F" w14:paraId="452017D0" w14:textId="77777777" w:rsidTr="00C37611">
        <w:trPr>
          <w:trHeight w:val="680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237EDCFA" w14:textId="77777777" w:rsidR="00535C1D" w:rsidRPr="00B1608F" w:rsidRDefault="00535C1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16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Pracownik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3FBD36D" w14:textId="77777777" w:rsidR="00263D11" w:rsidRDefault="00535C1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Termin dyżuru,</w:t>
            </w:r>
            <w:r w:rsidRPr="00B53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4F03910" w14:textId="6AB8860F" w:rsidR="00535C1D" w:rsidRPr="00B53420" w:rsidRDefault="00535C1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3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platforma</w:t>
            </w:r>
            <w:r w:rsidRPr="0053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/</w:t>
            </w:r>
            <w:r w:rsidRPr="0053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3634B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pl-PL"/>
              </w:rPr>
              <w:t>komunikator</w:t>
            </w:r>
          </w:p>
        </w:tc>
        <w:tc>
          <w:tcPr>
            <w:tcW w:w="3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C9F747" w14:textId="77777777" w:rsidR="00535C1D" w:rsidRPr="003B6CA3" w:rsidRDefault="00535C1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dres e-mail do kontaktu</w:t>
            </w:r>
          </w:p>
        </w:tc>
      </w:tr>
      <w:tr w:rsidR="00535C1D" w:rsidRPr="009C358D" w14:paraId="306A9F87" w14:textId="77777777" w:rsidTr="00862B7D">
        <w:trPr>
          <w:trHeight w:val="851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B3E692A" w14:textId="77777777" w:rsidR="00535C1D" w:rsidRPr="009C358D" w:rsidRDefault="00535C1D" w:rsidP="00C376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571F6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r </w:t>
            </w:r>
          </w:p>
          <w:p w14:paraId="7D01AE06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Łukasz Androsiuk                        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7E1D35" w14:textId="77777777" w:rsidR="00535C1D" w:rsidRPr="00B076DB" w:rsidRDefault="00535C1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wtorek 11</w:t>
            </w: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0</w:t>
            </w: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3</w:t>
            </w: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0</w:t>
            </w:r>
          </w:p>
          <w:p w14:paraId="3CEE8B3D" w14:textId="77777777" w:rsidR="00EA0E78" w:rsidRDefault="00535C1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SKYPE </w:t>
            </w:r>
            <w:r w:rsidR="004007D8"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  </w:t>
            </w:r>
          </w:p>
          <w:p w14:paraId="35334C00" w14:textId="300EA577" w:rsidR="00535C1D" w:rsidRPr="00B076DB" w:rsidRDefault="00535C1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B076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in: jozefina3277</w:t>
            </w:r>
          </w:p>
        </w:tc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77C5C" w14:textId="77777777" w:rsidR="00535C1D" w:rsidRPr="00C37611" w:rsidRDefault="00535C1D" w:rsidP="00C3761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lang w:eastAsia="pl-PL"/>
              </w:rPr>
              <w:t>lukaszandrosiuk1981@gmail.com.</w:t>
            </w:r>
          </w:p>
        </w:tc>
      </w:tr>
      <w:tr w:rsidR="00535C1D" w:rsidRPr="00AA162F" w14:paraId="086A610E" w14:textId="77777777" w:rsidTr="00862B7D">
        <w:trPr>
          <w:trHeight w:val="851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576CA2D" w14:textId="77777777" w:rsidR="00535C1D" w:rsidRPr="00AA162F" w:rsidRDefault="00535C1D" w:rsidP="00C376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6C271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r hab., prof. AP</w:t>
            </w:r>
          </w:p>
          <w:p w14:paraId="04CE3555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nna Babicka – Wirkus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5E0ADE8" w14:textId="16A2BB6A" w:rsidR="00535C1D" w:rsidRPr="00B076DB" w:rsidRDefault="00B076DB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środa</w:t>
            </w:r>
            <w:r w:rsidR="00535C1D"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</w:t>
            </w: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9</w:t>
            </w: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</w:t>
            </w:r>
            <w:r w:rsidR="00535C1D"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</w:t>
            </w:r>
            <w:r w:rsidR="00535C1D"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1</w:t>
            </w:r>
            <w:r w:rsidR="00535C1D"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</w:t>
            </w: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</w:t>
            </w:r>
          </w:p>
          <w:p w14:paraId="60548767" w14:textId="77777777" w:rsidR="00EA0E78" w:rsidRDefault="00535C1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MEET</w:t>
            </w:r>
            <w:r w:rsidR="00535F4D"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</w:t>
            </w:r>
          </w:p>
          <w:p w14:paraId="477C87AE" w14:textId="2660882A" w:rsidR="00535C1D" w:rsidRPr="00B076DB" w:rsidRDefault="00535F4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GOOGLE</w:t>
            </w:r>
          </w:p>
        </w:tc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DF55B" w14:textId="77777777" w:rsidR="00535C1D" w:rsidRPr="00C37611" w:rsidRDefault="00535C1D" w:rsidP="00C3761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37611">
              <w:rPr>
                <w:rFonts w:ascii="Times New Roman" w:eastAsia="Times New Roman" w:hAnsi="Times New Roman" w:cs="Times New Roman"/>
                <w:lang w:eastAsia="pl-PL"/>
              </w:rPr>
              <w:t>anna.babicka-wirkus@apsl.edu.pl</w:t>
            </w:r>
            <w:proofErr w:type="spellEnd"/>
          </w:p>
        </w:tc>
      </w:tr>
      <w:tr w:rsidR="00535C1D" w:rsidRPr="003B6CA3" w14:paraId="4DF36BE1" w14:textId="77777777" w:rsidTr="00862B7D">
        <w:trPr>
          <w:trHeight w:val="851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1A0404" w14:textId="77777777" w:rsidR="00535C1D" w:rsidRPr="003B6CA3" w:rsidRDefault="00535C1D" w:rsidP="00C376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F48E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r hab., prof. AP</w:t>
            </w:r>
          </w:p>
          <w:p w14:paraId="496AC307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nika Jaworska – Witkows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C8BC69" w14:textId="77777777" w:rsidR="00535C1D" w:rsidRPr="0054565F" w:rsidRDefault="00535C1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54565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czwartek 12</w:t>
            </w:r>
            <w:r w:rsidRPr="0054565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0</w:t>
            </w:r>
            <w:r w:rsidRPr="0054565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3</w:t>
            </w:r>
            <w:r w:rsidRPr="0054565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0</w:t>
            </w:r>
          </w:p>
          <w:p w14:paraId="72F0CBF4" w14:textId="77777777" w:rsidR="00535C1D" w:rsidRPr="0054565F" w:rsidRDefault="00535C1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54565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SKYPE</w:t>
            </w:r>
          </w:p>
        </w:tc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D383E" w14:textId="77777777" w:rsidR="00535C1D" w:rsidRPr="00C37611" w:rsidRDefault="00535C1D" w:rsidP="00C3761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37611">
              <w:rPr>
                <w:rFonts w:ascii="Times New Roman" w:eastAsia="Times New Roman" w:hAnsi="Times New Roman" w:cs="Times New Roman"/>
                <w:lang w:eastAsia="pl-PL"/>
              </w:rPr>
              <w:t>m.jaworska.wit@outlook.com</w:t>
            </w:r>
            <w:proofErr w:type="spellEnd"/>
          </w:p>
        </w:tc>
      </w:tr>
      <w:tr w:rsidR="00535C1D" w:rsidRPr="003038F9" w14:paraId="745738B1" w14:textId="77777777" w:rsidTr="00862B7D">
        <w:trPr>
          <w:trHeight w:val="851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E7E69E9" w14:textId="77777777" w:rsidR="00535C1D" w:rsidRPr="003038F9" w:rsidRDefault="00535C1D" w:rsidP="00C376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DAF3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gr </w:t>
            </w:r>
          </w:p>
          <w:p w14:paraId="1C2964CF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ichalina Matyn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0D2C71" w14:textId="270DEC4C" w:rsidR="00535C1D" w:rsidRPr="00790D76" w:rsidRDefault="00790D76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 w:rsidRPr="00790D7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czwarte</w:t>
            </w:r>
            <w:r w:rsidR="00535C1D" w:rsidRPr="00790D7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</w:t>
            </w:r>
            <w:r w:rsidR="00B076DB" w:rsidRPr="00790D7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1</w:t>
            </w:r>
            <w:r w:rsidRPr="00790D7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6</w:t>
            </w:r>
            <w:r w:rsidR="00B076DB" w:rsidRPr="00790D7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</w:t>
            </w:r>
            <w:r w:rsidR="00535C1D" w:rsidRPr="00790D7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</w:t>
            </w:r>
            <w:r w:rsidR="00535C1D" w:rsidRPr="00790D7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</w:t>
            </w:r>
            <w:r w:rsidRPr="00790D7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7</w:t>
            </w:r>
            <w:r w:rsidR="00B076DB" w:rsidRPr="00790D7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</w:t>
            </w:r>
            <w:r w:rsidR="00535C1D" w:rsidRPr="00790D7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</w:t>
            </w:r>
          </w:p>
          <w:p w14:paraId="6A225ACF" w14:textId="77777777" w:rsidR="00EA0E78" w:rsidRDefault="00535C1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790D7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MEET</w:t>
            </w:r>
            <w:r w:rsidR="00535F4D" w:rsidRPr="00790D7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</w:t>
            </w:r>
          </w:p>
          <w:p w14:paraId="436EE3AF" w14:textId="25DB5396" w:rsidR="00535C1D" w:rsidRPr="00790D76" w:rsidRDefault="00535F4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790D76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GOOGLE</w:t>
            </w:r>
          </w:p>
        </w:tc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19B80" w14:textId="77777777" w:rsidR="00535C1D" w:rsidRPr="00C37611" w:rsidRDefault="00535C1D" w:rsidP="00C3761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37611">
              <w:rPr>
                <w:rFonts w:ascii="Times New Roman" w:eastAsia="Times New Roman" w:hAnsi="Times New Roman" w:cs="Times New Roman"/>
                <w:lang w:eastAsia="pl-PL"/>
              </w:rPr>
              <w:t>michalina.matynia@apsl.edu.pl</w:t>
            </w:r>
            <w:proofErr w:type="spellEnd"/>
          </w:p>
        </w:tc>
      </w:tr>
      <w:tr w:rsidR="00B076DB" w:rsidRPr="008D4925" w14:paraId="4FE92DE7" w14:textId="77777777" w:rsidTr="00862B7D">
        <w:trPr>
          <w:trHeight w:val="851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126CB2C" w14:textId="77777777" w:rsidR="00B076DB" w:rsidRPr="008D4925" w:rsidRDefault="00B076DB" w:rsidP="00B076DB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D2DFA" w14:textId="77777777" w:rsidR="00B076DB" w:rsidRPr="00C37611" w:rsidRDefault="00B076DB" w:rsidP="00B0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r </w:t>
            </w:r>
          </w:p>
          <w:p w14:paraId="23E9A53E" w14:textId="77777777" w:rsidR="00B076DB" w:rsidRPr="00C37611" w:rsidRDefault="00B076DB" w:rsidP="00B07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Ewa Muraws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5733D9" w14:textId="05476144" w:rsidR="00B076DB" w:rsidRPr="00B076DB" w:rsidRDefault="00B076DB" w:rsidP="00B0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środa</w:t>
            </w: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12</w:t>
            </w: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0</w:t>
            </w: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3</w:t>
            </w: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0</w:t>
            </w:r>
          </w:p>
          <w:p w14:paraId="5A009F10" w14:textId="77777777" w:rsidR="00EA0E78" w:rsidRDefault="00B076DB" w:rsidP="00B0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MEET </w:t>
            </w:r>
          </w:p>
          <w:p w14:paraId="02692005" w14:textId="4302B5AE" w:rsidR="00B076DB" w:rsidRPr="004007D8" w:rsidRDefault="00B076DB" w:rsidP="00B07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lang w:eastAsia="pl-PL"/>
              </w:rPr>
            </w:pP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GOOGLE</w:t>
            </w:r>
          </w:p>
        </w:tc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E17F1" w14:textId="77777777" w:rsidR="00B076DB" w:rsidRPr="00C37611" w:rsidRDefault="00B076DB" w:rsidP="00B076DB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37611">
              <w:rPr>
                <w:rFonts w:ascii="Times New Roman" w:eastAsia="Times New Roman" w:hAnsi="Times New Roman" w:cs="Times New Roman"/>
                <w:lang w:eastAsia="pl-PL"/>
              </w:rPr>
              <w:t>ewa.murawska@apsl.edu.pl</w:t>
            </w:r>
            <w:proofErr w:type="spellEnd"/>
          </w:p>
        </w:tc>
      </w:tr>
      <w:tr w:rsidR="00535C1D" w:rsidRPr="003E6E8A" w14:paraId="6D970537" w14:textId="77777777" w:rsidTr="00862B7D">
        <w:trPr>
          <w:trHeight w:val="851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F92CDFC" w14:textId="77777777" w:rsidR="00535C1D" w:rsidRPr="00F55105" w:rsidRDefault="00535C1D" w:rsidP="00C376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18EE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r </w:t>
            </w:r>
          </w:p>
          <w:p w14:paraId="3ECA613D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łgorzata Obryc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147E2" w14:textId="0A95D03B" w:rsidR="00535C1D" w:rsidRPr="00B076DB" w:rsidRDefault="00B076DB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środa</w:t>
            </w:r>
            <w:r w:rsidR="00535C1D"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</w:t>
            </w: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14</w:t>
            </w:r>
            <w:r w:rsidR="00535C1D"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0</w:t>
            </w:r>
            <w:r w:rsidR="00535C1D"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</w:t>
            </w: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15</w:t>
            </w:r>
            <w:r w:rsidR="00535C1D"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0</w:t>
            </w:r>
          </w:p>
          <w:p w14:paraId="768D13F2" w14:textId="77777777" w:rsidR="00EA0E78" w:rsidRDefault="00535C1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MEET</w:t>
            </w:r>
            <w:r w:rsidR="00535F4D"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</w:t>
            </w:r>
          </w:p>
          <w:p w14:paraId="4D2FAA6D" w14:textId="64E31442" w:rsidR="00535C1D" w:rsidRPr="00B076DB" w:rsidRDefault="00535F4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GOOGLE</w:t>
            </w:r>
          </w:p>
        </w:tc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A0538" w14:textId="77777777" w:rsidR="00535C1D" w:rsidRPr="00C37611" w:rsidRDefault="00535C1D" w:rsidP="00C3761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37611">
              <w:rPr>
                <w:rFonts w:ascii="Times New Roman" w:eastAsia="Times New Roman" w:hAnsi="Times New Roman" w:cs="Times New Roman"/>
                <w:lang w:eastAsia="pl-PL"/>
              </w:rPr>
              <w:t>malgorzata.obrycka@apsl.edu.pl</w:t>
            </w:r>
            <w:proofErr w:type="spellEnd"/>
          </w:p>
        </w:tc>
      </w:tr>
      <w:tr w:rsidR="00535C1D" w:rsidRPr="00E04E44" w14:paraId="4B0BC349" w14:textId="77777777" w:rsidTr="00862B7D">
        <w:trPr>
          <w:trHeight w:val="851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5B000F2" w14:textId="77777777" w:rsidR="00535C1D" w:rsidRPr="00E04E44" w:rsidRDefault="00535C1D" w:rsidP="00C376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2864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r </w:t>
            </w:r>
          </w:p>
          <w:p w14:paraId="7F17746B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Grzegorz Piekarski 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A22E2" w14:textId="13DE26CF" w:rsidR="00535C1D" w:rsidRPr="00B076DB" w:rsidRDefault="00B076DB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środa</w:t>
            </w:r>
            <w:r w:rsidR="00535C1D"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1</w:t>
            </w: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7</w:t>
            </w: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</w:t>
            </w:r>
            <w:r w:rsidR="00535C1D"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</w:t>
            </w:r>
            <w:r w:rsidR="00535C1D"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</w:t>
            </w: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8</w:t>
            </w: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</w:t>
            </w:r>
            <w:r w:rsidR="00535C1D"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</w:t>
            </w:r>
          </w:p>
          <w:p w14:paraId="33616083" w14:textId="77777777" w:rsidR="00EA0E78" w:rsidRDefault="00B076DB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MEET </w:t>
            </w:r>
          </w:p>
          <w:p w14:paraId="6879153C" w14:textId="1D43214E" w:rsidR="00535C1D" w:rsidRPr="00B076DB" w:rsidRDefault="00B076DB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B076D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GOOGLE</w:t>
            </w:r>
          </w:p>
        </w:tc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09689" w14:textId="77777777" w:rsidR="00535C1D" w:rsidRPr="00C37611" w:rsidRDefault="00535C1D" w:rsidP="00C3761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37611">
              <w:rPr>
                <w:rFonts w:ascii="Times New Roman" w:eastAsia="Times New Roman" w:hAnsi="Times New Roman" w:cs="Times New Roman"/>
                <w:lang w:eastAsia="pl-PL"/>
              </w:rPr>
              <w:t>grzegorz.piekarski@apsl.edu.pl</w:t>
            </w:r>
            <w:proofErr w:type="spellEnd"/>
          </w:p>
        </w:tc>
      </w:tr>
      <w:tr w:rsidR="00535C1D" w:rsidRPr="0019631A" w14:paraId="20C55446" w14:textId="77777777" w:rsidTr="00862B7D">
        <w:trPr>
          <w:trHeight w:val="851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D4FA63B" w14:textId="77777777" w:rsidR="00535C1D" w:rsidRPr="0019631A" w:rsidRDefault="00535C1D" w:rsidP="00C376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8EFB1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r </w:t>
            </w:r>
          </w:p>
          <w:p w14:paraId="53000D00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arta Sałapat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FF9F94" w14:textId="5E21B016" w:rsidR="00535C1D" w:rsidRDefault="00535C1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wtorek 1</w:t>
            </w:r>
            <w:r w:rsidR="00C37611" w:rsidRPr="00C37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8</w:t>
            </w:r>
            <w:r w:rsidR="00C37611" w:rsidRPr="00C37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5</w:t>
            </w:r>
            <w:r w:rsidRPr="00C37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</w:t>
            </w:r>
            <w:r w:rsidRPr="00C37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</w:t>
            </w:r>
            <w:r w:rsidR="00C37611" w:rsidRPr="00C37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20</w:t>
            </w:r>
            <w:r w:rsidR="00C37611" w:rsidRPr="00C37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2</w:t>
            </w:r>
            <w:r w:rsidRPr="00C3761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</w:t>
            </w:r>
            <w:r w:rsidR="00862B7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</w:t>
            </w:r>
          </w:p>
          <w:p w14:paraId="4099BDCB" w14:textId="07061D53" w:rsidR="000E27E8" w:rsidRPr="0054565F" w:rsidRDefault="00862B7D" w:rsidP="001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456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nk:</w:t>
            </w:r>
            <w:r w:rsidR="00161407" w:rsidRPr="005456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          </w:t>
            </w:r>
            <w:r w:rsidR="00161407" w:rsidRPr="0054565F">
              <w:rPr>
                <w:rFonts w:ascii="Times New Roman" w:hAnsi="Times New Roman" w:cs="Times New Roman"/>
                <w:b/>
                <w:bCs/>
              </w:rPr>
              <w:t>https://meet.google.com/rvz-obpo-wgt</w:t>
            </w:r>
            <w:r w:rsidR="000E27E8" w:rsidRPr="0054565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2E418" w14:textId="77777777" w:rsidR="00535C1D" w:rsidRPr="00C37611" w:rsidRDefault="00535C1D" w:rsidP="00C3761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C37611">
              <w:rPr>
                <w:rFonts w:ascii="Times New Roman" w:eastAsia="Times New Roman" w:hAnsi="Times New Roman" w:cs="Times New Roman"/>
                <w:lang w:eastAsia="pl-PL"/>
              </w:rPr>
              <w:t>marta.salapata@apsl.edu.pl</w:t>
            </w:r>
            <w:proofErr w:type="spellEnd"/>
          </w:p>
        </w:tc>
      </w:tr>
      <w:tr w:rsidR="00535C1D" w:rsidRPr="008455D8" w14:paraId="44EBC502" w14:textId="77777777" w:rsidTr="00862B7D">
        <w:trPr>
          <w:trHeight w:val="851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D3EB5F4" w14:textId="77777777" w:rsidR="00535C1D" w:rsidRPr="008455D8" w:rsidRDefault="00535C1D" w:rsidP="00C376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3824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  <w:t xml:space="preserve">dr hab., prof. AP  </w:t>
            </w:r>
          </w:p>
          <w:p w14:paraId="5091A980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  <w:t>Roman Tomaszew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20670B" w14:textId="077E818E" w:rsidR="00535C1D" w:rsidRPr="00487D88" w:rsidRDefault="00487D88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487D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poniedziałek</w:t>
            </w:r>
            <w:r w:rsidR="00535C1D" w:rsidRPr="00487D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1</w:t>
            </w:r>
            <w:r w:rsidRPr="00487D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2</w:t>
            </w:r>
            <w:r w:rsidR="00535C1D" w:rsidRPr="00487D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0</w:t>
            </w:r>
            <w:r w:rsidR="00535C1D" w:rsidRPr="00487D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</w:t>
            </w:r>
            <w:r w:rsidRPr="00487D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4</w:t>
            </w:r>
            <w:r w:rsidR="00535C1D" w:rsidRPr="00487D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0</w:t>
            </w:r>
          </w:p>
          <w:p w14:paraId="23D978A0" w14:textId="77777777" w:rsidR="00EA0E78" w:rsidRPr="00487D88" w:rsidRDefault="00535C1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487D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MEET</w:t>
            </w:r>
            <w:r w:rsidR="00535F4D" w:rsidRPr="00487D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</w:t>
            </w:r>
          </w:p>
          <w:p w14:paraId="191DFF25" w14:textId="39C05DC1" w:rsidR="00535C1D" w:rsidRPr="00487D88" w:rsidRDefault="00535F4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487D8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GOOGLE</w:t>
            </w:r>
          </w:p>
        </w:tc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1E285" w14:textId="77777777" w:rsidR="00535C1D" w:rsidRPr="00C37611" w:rsidRDefault="00535C1D" w:rsidP="00C3761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lang w:eastAsia="pl-PL"/>
              </w:rPr>
              <w:t xml:space="preserve">trop3@op.pl  </w:t>
            </w:r>
          </w:p>
        </w:tc>
      </w:tr>
      <w:tr w:rsidR="00535C1D" w:rsidRPr="000258F0" w14:paraId="39424F9A" w14:textId="77777777" w:rsidTr="00862B7D">
        <w:trPr>
          <w:trHeight w:val="851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3F1BC83" w14:textId="77777777" w:rsidR="00535C1D" w:rsidRPr="000258F0" w:rsidRDefault="00535C1D" w:rsidP="00C376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BED1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rof. dr hab. </w:t>
            </w:r>
          </w:p>
          <w:p w14:paraId="3B7A0781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Lech Witkowski            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7EC6D0" w14:textId="77777777" w:rsidR="00535C1D" w:rsidRPr="00B20ECC" w:rsidRDefault="00535C1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 w:rsidRPr="00B20EC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sobota 8</w:t>
            </w:r>
            <w:r w:rsidRPr="00B20EC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30</w:t>
            </w:r>
            <w:r w:rsidRPr="00B20EC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0</w:t>
            </w:r>
            <w:r w:rsidRPr="00B20EC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0</w:t>
            </w:r>
          </w:p>
          <w:p w14:paraId="419E096E" w14:textId="77777777" w:rsidR="00535C1D" w:rsidRPr="00B20ECC" w:rsidRDefault="00535C1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B20EC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SKYPE</w:t>
            </w:r>
          </w:p>
        </w:tc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CA211" w14:textId="77777777" w:rsidR="00535C1D" w:rsidRPr="00C37611" w:rsidRDefault="00535C1D" w:rsidP="00C3761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7611">
              <w:rPr>
                <w:rFonts w:ascii="Times New Roman" w:hAnsi="Times New Roman" w:cs="Times New Roman"/>
                <w:spacing w:val="4"/>
                <w:shd w:val="clear" w:color="auto" w:fill="FFFFFF"/>
              </w:rPr>
              <w:t>lechwit@op.pl</w:t>
            </w:r>
          </w:p>
        </w:tc>
      </w:tr>
      <w:tr w:rsidR="00535C1D" w:rsidRPr="00AA162F" w14:paraId="20DD29BE" w14:textId="77777777" w:rsidTr="00862B7D">
        <w:trPr>
          <w:trHeight w:val="851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FF4903A" w14:textId="77777777" w:rsidR="00535C1D" w:rsidRPr="00AA162F" w:rsidRDefault="00535C1D" w:rsidP="00C3761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pl-PL"/>
              </w:rPr>
            </w:pPr>
          </w:p>
        </w:tc>
        <w:tc>
          <w:tcPr>
            <w:tcW w:w="3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CD46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r hab., prof. AP  </w:t>
            </w:r>
          </w:p>
          <w:p w14:paraId="57C8C5DA" w14:textId="77777777" w:rsidR="00535C1D" w:rsidRPr="00C37611" w:rsidRDefault="00535C1D" w:rsidP="00C3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gnieszka Zalewska – Meler                 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B2AB7" w14:textId="08172EB3" w:rsidR="00535C1D" w:rsidRPr="00535F4D" w:rsidRDefault="004007D8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</w:pPr>
            <w:r w:rsidRPr="00535F4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środa</w:t>
            </w:r>
            <w:r w:rsidR="00535C1D" w:rsidRPr="00535F4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1</w:t>
            </w:r>
            <w:r w:rsidR="003B04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2</w:t>
            </w:r>
            <w:r w:rsidR="003B04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10</w:t>
            </w:r>
            <w:r w:rsidR="00535C1D" w:rsidRPr="00535F4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-1</w:t>
            </w:r>
            <w:r w:rsidR="003B04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3</w:t>
            </w:r>
            <w:r w:rsidR="003B04E7" w:rsidRPr="003B04E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4</w:t>
            </w:r>
            <w:r w:rsidR="00535C1D" w:rsidRPr="00535F4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vertAlign w:val="superscript"/>
                <w:lang w:eastAsia="pl-PL"/>
              </w:rPr>
              <w:t>0</w:t>
            </w:r>
          </w:p>
          <w:p w14:paraId="2844AB09" w14:textId="77777777" w:rsidR="00EA0E78" w:rsidRDefault="00535C1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 w:rsidRPr="00535F4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MEET</w:t>
            </w:r>
            <w:r w:rsidR="00535F4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 xml:space="preserve"> </w:t>
            </w:r>
          </w:p>
          <w:p w14:paraId="6082853F" w14:textId="68F55ED9" w:rsidR="00535C1D" w:rsidRPr="00535F4D" w:rsidRDefault="00535F4D" w:rsidP="00C3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pl-PL"/>
              </w:rPr>
              <w:t>GOOGLE</w:t>
            </w:r>
          </w:p>
        </w:tc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EA8C4" w14:textId="77777777" w:rsidR="00535C1D" w:rsidRPr="00C37611" w:rsidRDefault="00535C1D" w:rsidP="00C37611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37611">
              <w:rPr>
                <w:rFonts w:ascii="Times New Roman" w:eastAsia="Times New Roman" w:hAnsi="Times New Roman" w:cs="Times New Roman"/>
                <w:lang w:eastAsia="pl-PL"/>
              </w:rPr>
              <w:t xml:space="preserve">agnieszka.zalewska-meler@apsl.edu.pl </w:t>
            </w:r>
          </w:p>
        </w:tc>
      </w:tr>
    </w:tbl>
    <w:p w14:paraId="65FAF49B" w14:textId="0DD0CD74" w:rsidR="00D42511" w:rsidRPr="00161407" w:rsidRDefault="00D42511" w:rsidP="005363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 w:themeColor="text1" w:themeTint="D9"/>
          <w:sz w:val="16"/>
          <w:szCs w:val="16"/>
          <w:lang w:eastAsia="pl-PL"/>
        </w:rPr>
      </w:pPr>
    </w:p>
    <w:sectPr w:rsidR="00D42511" w:rsidRPr="00161407" w:rsidSect="0053634B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50F3"/>
    <w:multiLevelType w:val="hybridMultilevel"/>
    <w:tmpl w:val="67F45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7E"/>
    <w:rsid w:val="00010C36"/>
    <w:rsid w:val="000258F0"/>
    <w:rsid w:val="0003477E"/>
    <w:rsid w:val="00035D3D"/>
    <w:rsid w:val="00065132"/>
    <w:rsid w:val="00067F99"/>
    <w:rsid w:val="000D0F32"/>
    <w:rsid w:val="000E27E8"/>
    <w:rsid w:val="001032F9"/>
    <w:rsid w:val="00105122"/>
    <w:rsid w:val="00107D93"/>
    <w:rsid w:val="00161407"/>
    <w:rsid w:val="0016151D"/>
    <w:rsid w:val="00171900"/>
    <w:rsid w:val="00186699"/>
    <w:rsid w:val="00194810"/>
    <w:rsid w:val="0019631A"/>
    <w:rsid w:val="001A4994"/>
    <w:rsid w:val="001E0CA5"/>
    <w:rsid w:val="002005FD"/>
    <w:rsid w:val="00260F8E"/>
    <w:rsid w:val="00263D11"/>
    <w:rsid w:val="002B1173"/>
    <w:rsid w:val="002F1AD0"/>
    <w:rsid w:val="003038F9"/>
    <w:rsid w:val="00335266"/>
    <w:rsid w:val="00370282"/>
    <w:rsid w:val="0039796B"/>
    <w:rsid w:val="003A3682"/>
    <w:rsid w:val="003B04E7"/>
    <w:rsid w:val="003B6CA3"/>
    <w:rsid w:val="003C720B"/>
    <w:rsid w:val="003D0D3B"/>
    <w:rsid w:val="003D4004"/>
    <w:rsid w:val="003E6E8A"/>
    <w:rsid w:val="003F5C43"/>
    <w:rsid w:val="004007D8"/>
    <w:rsid w:val="0041059D"/>
    <w:rsid w:val="0042620C"/>
    <w:rsid w:val="00440CDE"/>
    <w:rsid w:val="00444AF8"/>
    <w:rsid w:val="004557F0"/>
    <w:rsid w:val="00463214"/>
    <w:rsid w:val="00465A26"/>
    <w:rsid w:val="00487D88"/>
    <w:rsid w:val="004A5F6A"/>
    <w:rsid w:val="004B028E"/>
    <w:rsid w:val="004F3E38"/>
    <w:rsid w:val="004F413E"/>
    <w:rsid w:val="004F7317"/>
    <w:rsid w:val="00510516"/>
    <w:rsid w:val="00531A92"/>
    <w:rsid w:val="00535329"/>
    <w:rsid w:val="00535C1D"/>
    <w:rsid w:val="00535F4D"/>
    <w:rsid w:val="0053634B"/>
    <w:rsid w:val="0054565F"/>
    <w:rsid w:val="005764A5"/>
    <w:rsid w:val="00595352"/>
    <w:rsid w:val="005A3A4A"/>
    <w:rsid w:val="005B5A08"/>
    <w:rsid w:val="00651246"/>
    <w:rsid w:val="00665F59"/>
    <w:rsid w:val="006E3949"/>
    <w:rsid w:val="006E3DCA"/>
    <w:rsid w:val="006E7984"/>
    <w:rsid w:val="00713A8D"/>
    <w:rsid w:val="00721F3F"/>
    <w:rsid w:val="007639E4"/>
    <w:rsid w:val="00777C29"/>
    <w:rsid w:val="00781E7D"/>
    <w:rsid w:val="00790D76"/>
    <w:rsid w:val="007B43BF"/>
    <w:rsid w:val="007F7754"/>
    <w:rsid w:val="00813D95"/>
    <w:rsid w:val="00836BC4"/>
    <w:rsid w:val="008455D8"/>
    <w:rsid w:val="00853AC6"/>
    <w:rsid w:val="00862B7D"/>
    <w:rsid w:val="008B462E"/>
    <w:rsid w:val="008D4925"/>
    <w:rsid w:val="008E07DE"/>
    <w:rsid w:val="008F3B92"/>
    <w:rsid w:val="009120E7"/>
    <w:rsid w:val="00913134"/>
    <w:rsid w:val="0092776F"/>
    <w:rsid w:val="00951C8E"/>
    <w:rsid w:val="00957770"/>
    <w:rsid w:val="0096291C"/>
    <w:rsid w:val="00962D42"/>
    <w:rsid w:val="009C358D"/>
    <w:rsid w:val="009E3D7A"/>
    <w:rsid w:val="009E6A2D"/>
    <w:rsid w:val="00A0705E"/>
    <w:rsid w:val="00A2094E"/>
    <w:rsid w:val="00A26F7A"/>
    <w:rsid w:val="00A5358C"/>
    <w:rsid w:val="00AA162F"/>
    <w:rsid w:val="00AD0712"/>
    <w:rsid w:val="00B076DB"/>
    <w:rsid w:val="00B1608F"/>
    <w:rsid w:val="00B20ECC"/>
    <w:rsid w:val="00B37596"/>
    <w:rsid w:val="00B53420"/>
    <w:rsid w:val="00B6330C"/>
    <w:rsid w:val="00B64B5D"/>
    <w:rsid w:val="00B809A4"/>
    <w:rsid w:val="00BA6468"/>
    <w:rsid w:val="00BA6FFF"/>
    <w:rsid w:val="00C01970"/>
    <w:rsid w:val="00C37611"/>
    <w:rsid w:val="00C7660A"/>
    <w:rsid w:val="00CA539F"/>
    <w:rsid w:val="00CC1C8B"/>
    <w:rsid w:val="00CF0004"/>
    <w:rsid w:val="00D2317F"/>
    <w:rsid w:val="00D42511"/>
    <w:rsid w:val="00D4762F"/>
    <w:rsid w:val="00D6000C"/>
    <w:rsid w:val="00D8227D"/>
    <w:rsid w:val="00E04E44"/>
    <w:rsid w:val="00E17BA2"/>
    <w:rsid w:val="00E27F94"/>
    <w:rsid w:val="00EA0E78"/>
    <w:rsid w:val="00ED3AFA"/>
    <w:rsid w:val="00EE7D2D"/>
    <w:rsid w:val="00F338DE"/>
    <w:rsid w:val="00F55105"/>
    <w:rsid w:val="00F635CC"/>
    <w:rsid w:val="00F76E19"/>
    <w:rsid w:val="00F83411"/>
    <w:rsid w:val="00FB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6596"/>
  <w15:docId w15:val="{A0D8834B-3FE4-4F82-8F0E-E1A6B3EE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7C2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510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70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2E29-C9E0-4808-9677-3EECD6E5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L</dc:creator>
  <cp:lastModifiedBy>slameler I</cp:lastModifiedBy>
  <cp:revision>74</cp:revision>
  <cp:lastPrinted>2021-03-01T16:56:00Z</cp:lastPrinted>
  <dcterms:created xsi:type="dcterms:W3CDTF">2020-10-02T08:46:00Z</dcterms:created>
  <dcterms:modified xsi:type="dcterms:W3CDTF">2021-03-01T16:56:00Z</dcterms:modified>
</cp:coreProperties>
</file>